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4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A542AB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ies</w:t>
          </w:r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e.g.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EndPr/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all of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5E5369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E011B" w14:textId="77777777" w:rsidR="0035459D" w:rsidRDefault="0035459D" w:rsidP="00D730AF">
      <w:pPr>
        <w:spacing w:after="0" w:line="240" w:lineRule="auto"/>
      </w:pPr>
      <w:r>
        <w:separator/>
      </w:r>
    </w:p>
  </w:endnote>
  <w:endnote w:type="continuationSeparator" w:id="0">
    <w:p w14:paraId="76D4FEE9" w14:textId="77777777" w:rsidR="0035459D" w:rsidRDefault="0035459D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A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6E842" w14:textId="77777777" w:rsidR="0035459D" w:rsidRDefault="0035459D" w:rsidP="00D730AF">
      <w:pPr>
        <w:spacing w:after="0" w:line="240" w:lineRule="auto"/>
      </w:pPr>
      <w:r>
        <w:separator/>
      </w:r>
    </w:p>
  </w:footnote>
  <w:footnote w:type="continuationSeparator" w:id="0">
    <w:p w14:paraId="0E89CA20" w14:textId="77777777" w:rsidR="0035459D" w:rsidRDefault="0035459D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24560"/>
    <w:rsid w:val="005468A4"/>
    <w:rsid w:val="00555527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A02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ericorps.gov/sites/default/files/document/2021_06_29_Alternative_Evaluation_Approach_Guidance_AS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ericorps.gov/sites/default/files/document/2019_10_01_AmeriCorps_State_and_National_Evaluation_FAQs_AS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ericorps.gov/sites/default/files/document/2021_06_29_AEA_Request_Form_AS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3D"/>
    <w:rsid w:val="004327DE"/>
    <w:rsid w:val="0046523D"/>
    <w:rsid w:val="004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B50ECACAD0243897B420DC9704481" ma:contentTypeVersion="16" ma:contentTypeDescription="Create a new document." ma:contentTypeScope="" ma:versionID="48687020d51776976d02900cd8ccd248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97c272b6-c192-4bbf-a941-01995bed73b4" targetNamespace="http://schemas.microsoft.com/office/2006/metadata/properties" ma:root="true" ma:fieldsID="97070acc569b88b7959082ed1848f1c7" ns1:_="" ns2:_="" ns3:_="">
    <xsd:import namespace="http://schemas.microsoft.com/sharepoint/v3"/>
    <xsd:import namespace="955b5658-c4af-4367-aaf7-f4b787d2e46e"/>
    <xsd:import namespace="97c272b6-c192-4bbf-a941-01995bed73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Completion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72b6-c192-4bbf-a941-01995bed7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iondate" ma:index="25" nillable="true" ma:displayName="Completion date" ma:format="DateOnly" ma:internalName="Completiondate">
      <xsd:simpleType>
        <xsd:restriction base="dms:DateTim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5b5658-c4af-4367-aaf7-f4b787d2e46e">VWMP5RR7HZ5Z-1083359729-381503</_dlc_DocId>
    <Completiondate xmlns="97c272b6-c192-4bbf-a941-01995bed73b4" xsi:nil="true"/>
    <_ip_UnifiedCompliancePolicyUIAction xmlns="http://schemas.microsoft.com/sharepoint/v3" xsi:nil="true"/>
    <_dlc_DocIdUrl xmlns="955b5658-c4af-4367-aaf7-f4b787d2e46e">
      <Url>https://cnsgov.sharepoint.com/sites/ASN/Home/_layouts/15/DocIdRedir.aspx?ID=VWMP5RR7HZ5Z-1083359729-381503</Url>
      <Description>VWMP5RR7HZ5Z-1083359729-381503</Description>
    </_dlc_DocIdUrl>
    <_ip_UnifiedCompliancePolicyProperties xmlns="http://schemas.microsoft.com/sharepoint/v3" xsi:nil="true"/>
    <SharedWithUsers xmlns="955b5658-c4af-4367-aaf7-f4b787d2e46e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9509-EEB3-4247-88A1-5B7C558D7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97c272b6-c192-4bbf-a941-01995bed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AB640-6A73-4029-B3D6-6DA4281033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D11E5-0786-45E6-8EF3-98600156C45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7c272b6-c192-4bbf-a941-01995bed73b4"/>
    <ds:schemaRef ds:uri="955b5658-c4af-4367-aaf7-f4b787d2e46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E814532-D63F-49E6-A8CF-82EC15CA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Stacey Scherschligt</cp:lastModifiedBy>
  <cp:revision>2</cp:revision>
  <dcterms:created xsi:type="dcterms:W3CDTF">2023-08-25T15:23:00Z</dcterms:created>
  <dcterms:modified xsi:type="dcterms:W3CDTF">2023-08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81B50ECACAD0243897B420DC9704481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